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129539</wp:posOffset>
                </wp:positionV>
                <wp:extent cx="2209800" cy="206692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8C5270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3FC2C325" wp14:editId="2DC5261A">
                                  <wp:extent cx="2019300" cy="2472450"/>
                                  <wp:effectExtent l="0" t="0" r="0" b="4445"/>
                                  <wp:docPr id="86" name="Рисунок 86" descr="H:\ВОВ\Ветераны2\Воронков Кирилл Никола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:\ВОВ\Ветераны2\Воронков Кирилл Никола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247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10.2pt;width:174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">
                <v:textbox>
                  <w:txbxContent>
                    <w:p w:rsidR="00A0434C" w:rsidRDefault="008C5270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3FC2C325" wp14:editId="2DC5261A">
                            <wp:extent cx="2019300" cy="2472450"/>
                            <wp:effectExtent l="0" t="0" r="0" b="4445"/>
                            <wp:docPr id="86" name="Рисунок 86" descr="H:\ВОВ\Ветераны2\Воронков Кирилл Никола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:\ВОВ\Ветераны2\Воронков Кирилл Никола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0" cy="247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C5270" w:rsidRDefault="005A27B3" w:rsidP="008C5270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8C5270" w:rsidRPr="008C5270">
        <w:rPr>
          <w:rFonts w:ascii="Times New Roman" w:hAnsi="Times New Roman"/>
          <w:b/>
          <w:sz w:val="40"/>
          <w:szCs w:val="40"/>
        </w:rPr>
        <w:t>Воронков Кирилл Николаевич</w:t>
      </w:r>
      <w:bookmarkEnd w:id="0"/>
    </w:p>
    <w:p w:rsidR="00A0434C" w:rsidRDefault="00A0434C" w:rsidP="00A0434C"/>
    <w:p w:rsidR="00A0434C" w:rsidRDefault="008C5270" w:rsidP="008C5270">
      <w:pPr>
        <w:tabs>
          <w:tab w:val="left" w:pos="6330"/>
        </w:tabs>
      </w:pPr>
      <w:r>
        <w:tab/>
      </w:r>
    </w:p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8C5270" w:rsidRDefault="008C527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C5270">
              <w:rPr>
                <w:rFonts w:ascii="Times New Roman" w:hAnsi="Times New Roman"/>
                <w:sz w:val="24"/>
                <w:szCs w:val="24"/>
              </w:rPr>
              <w:t>14.03.1906 – 06.08.197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8C5270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C5270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8C5270" w:rsidRDefault="008C527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C5270">
              <w:rPr>
                <w:rFonts w:ascii="Times New Roman" w:hAnsi="Times New Roman"/>
                <w:sz w:val="24"/>
                <w:szCs w:val="24"/>
              </w:rPr>
              <w:t>август 1941 – июнь 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8C5270" w:rsidRDefault="005A27B3" w:rsidP="008C5270">
            <w:pPr>
              <w:rPr>
                <w:rFonts w:ascii="Times New Roman" w:hAnsi="Times New Roman"/>
                <w:sz w:val="24"/>
                <w:szCs w:val="24"/>
              </w:rPr>
            </w:pPr>
            <w:r w:rsidRPr="008C5270">
              <w:rPr>
                <w:rFonts w:ascii="Times New Roman" w:hAnsi="Times New Roman"/>
                <w:sz w:val="24"/>
                <w:szCs w:val="24"/>
              </w:rPr>
              <w:t xml:space="preserve">Мостовским </w:t>
            </w:r>
            <w:r w:rsidR="008C5270" w:rsidRPr="008C5270">
              <w:rPr>
                <w:rFonts w:ascii="Times New Roman" w:hAnsi="Times New Roman"/>
                <w:sz w:val="24"/>
                <w:szCs w:val="24"/>
              </w:rPr>
              <w:t xml:space="preserve">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8C5270" w:rsidRDefault="008C5270" w:rsidP="008C5270">
            <w:pPr>
              <w:rPr>
                <w:rFonts w:ascii="Times New Roman" w:hAnsi="Times New Roman"/>
                <w:sz w:val="24"/>
                <w:szCs w:val="24"/>
              </w:rPr>
            </w:pPr>
            <w:r w:rsidRPr="008C5270">
              <w:rPr>
                <w:rFonts w:ascii="Times New Roman" w:hAnsi="Times New Roman"/>
                <w:sz w:val="24"/>
                <w:szCs w:val="24"/>
              </w:rPr>
              <w:t>360 стр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5270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A8E7-227B-47CF-ADA5-1109C801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30T12:42:00Z</dcterms:created>
  <dcterms:modified xsi:type="dcterms:W3CDTF">2023-11-30T12:42:00Z</dcterms:modified>
</cp:coreProperties>
</file>